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2B7881" w:rsidRPr="004E6CC4" w:rsidRDefault="002B7881" w:rsidP="004E6CC4">
      <w:pPr>
        <w:jc w:val="center"/>
        <w:rPr>
          <w:b/>
          <w:noProof/>
          <w:sz w:val="120"/>
          <w:szCs w:val="120"/>
        </w:rPr>
      </w:pPr>
      <w:r w:rsidRPr="004E6CC4">
        <w:rPr>
          <w:b/>
          <w:noProof/>
          <w:sz w:val="120"/>
          <w:szCs w:val="120"/>
        </w:rPr>
        <w:t>Klasyfikator</w:t>
      </w:r>
    </w:p>
    <w:p w:rsidR="002B7881" w:rsidRDefault="002B7881" w:rsidP="004E6CC4">
      <w:pPr>
        <w:jc w:val="center"/>
        <w:rPr>
          <w:noProof/>
          <w:sz w:val="40"/>
          <w:szCs w:val="40"/>
        </w:rPr>
      </w:pPr>
      <w:r w:rsidRPr="004E6CC4">
        <w:rPr>
          <w:noProof/>
          <w:sz w:val="40"/>
          <w:szCs w:val="40"/>
        </w:rPr>
        <w:t>Dokumentacja</w:t>
      </w:r>
      <w:r w:rsidR="004E6CC4">
        <w:rPr>
          <w:noProof/>
          <w:sz w:val="40"/>
          <w:szCs w:val="40"/>
        </w:rPr>
        <w:t xml:space="preserve"> projektu</w:t>
      </w: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Pr="004E6CC4" w:rsidRDefault="004E6CC4" w:rsidP="00565D30">
      <w:pPr>
        <w:jc w:val="center"/>
        <w:rPr>
          <w:noProof/>
          <w:sz w:val="40"/>
          <w:szCs w:val="40"/>
        </w:rPr>
      </w:pP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4E6CC4">
        <w:rPr>
          <w:b/>
          <w:noProof/>
          <w:lang w:val="pl-PL"/>
        </w:rPr>
        <w:t>Grupa</w:t>
      </w:r>
      <w:r w:rsidR="004E6CC4">
        <w:rPr>
          <w:b/>
          <w:noProof/>
          <w:lang w:val="pl-PL"/>
        </w:rPr>
        <w:t xml:space="preserve"> projektowa</w:t>
      </w:r>
      <w:r w:rsidRPr="004E6CC4">
        <w:rPr>
          <w:b/>
          <w:noProof/>
          <w:lang w:val="pl-PL"/>
        </w:rPr>
        <w:t>:</w:t>
      </w:r>
      <w:r w:rsidRPr="00CB62DC">
        <w:rPr>
          <w:noProof/>
          <w:lang w:val="pl-PL"/>
        </w:rPr>
        <w:br/>
        <w:t>Kamil Żak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Paweł Mitruś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Łukasz Napora</w:t>
      </w:r>
    </w:p>
    <w:p w:rsidR="002B7881" w:rsidRPr="00CB62DC" w:rsidRDefault="002B7881" w:rsidP="004E6CC4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Mateusz Bukowski</w:t>
      </w:r>
      <w:r w:rsidRPr="00CB62DC">
        <w:rPr>
          <w:noProof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821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30" w:rsidRDefault="00565D30">
          <w:pPr>
            <w:pStyle w:val="Nagwekspisutreci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</w:p>
        <w:p w:rsidR="002B7881" w:rsidRPr="00CB62DC" w:rsidRDefault="002B7881">
          <w:pPr>
            <w:pStyle w:val="Nagwekspisutreci"/>
            <w:rPr>
              <w:noProof/>
            </w:rPr>
          </w:pPr>
          <w:r w:rsidRPr="00CB62DC">
            <w:rPr>
              <w:noProof/>
            </w:rPr>
            <w:t>Spis treści</w:t>
          </w:r>
        </w:p>
        <w:p w:rsidR="00EE17DF" w:rsidRDefault="002B788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CB62DC">
            <w:rPr>
              <w:noProof/>
            </w:rPr>
            <w:fldChar w:fldCharType="begin"/>
          </w:r>
          <w:r w:rsidRPr="00CB62DC">
            <w:rPr>
              <w:noProof/>
            </w:rPr>
            <w:instrText xml:space="preserve"> TOC \o "1-3" \h \z \u </w:instrText>
          </w:r>
          <w:r w:rsidRPr="00CB62DC">
            <w:rPr>
              <w:noProof/>
            </w:rPr>
            <w:fldChar w:fldCharType="separate"/>
          </w:r>
          <w:hyperlink w:anchor="_Toc408586233" w:history="1">
            <w:r w:rsidR="00EE17DF" w:rsidRPr="00C774A6">
              <w:rPr>
                <w:rStyle w:val="Hipercze"/>
                <w:noProof/>
              </w:rPr>
              <w:t>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Cel dokumen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3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4" w:history="1">
            <w:r w:rsidRPr="00C774A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Środowisko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5" w:history="1">
            <w:r w:rsidRPr="00C774A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6" w:history="1">
            <w:r w:rsidRPr="00C774A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Reprezentacja i sposób klasyfikowania symb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7" w:history="1">
            <w:r w:rsidRPr="00C774A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Konstrukcja i symulacj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8" w:history="1">
            <w:r w:rsidRPr="00C774A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Opty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9" w:history="1">
            <w:r w:rsidRPr="00C774A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0" w:history="1">
            <w:r w:rsidRPr="00C774A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1" w:history="1">
            <w:r w:rsidRPr="00C774A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2" w:history="1">
            <w:r w:rsidRPr="00C774A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3" w:history="1">
            <w:r w:rsidRPr="00C774A6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4" w:history="1">
            <w:r w:rsidRPr="00C774A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5" w:history="1">
            <w:r w:rsidRPr="00C774A6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6" w:history="1">
            <w:r w:rsidRPr="00C774A6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7" w:history="1">
            <w:r w:rsidRPr="00C774A6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8" w:history="1">
            <w:r w:rsidRPr="00C774A6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9" w:history="1">
            <w:r w:rsidRPr="00C774A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0" w:history="1">
            <w:r w:rsidRPr="00C774A6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1" w:history="1">
            <w:r w:rsidRPr="00C774A6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2" w:history="1">
            <w:r w:rsidRPr="00C774A6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3" w:history="1">
            <w:r w:rsidRPr="00C774A6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4" w:history="1">
            <w:r w:rsidRPr="00C774A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ormat uruchomieni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81" w:rsidRPr="00CB62DC" w:rsidRDefault="002B7881">
          <w:pPr>
            <w:rPr>
              <w:noProof/>
            </w:rPr>
          </w:pPr>
          <w:r w:rsidRPr="00CB62DC">
            <w:rPr>
              <w:b/>
              <w:bCs/>
              <w:noProof/>
            </w:rPr>
            <w:fldChar w:fldCharType="end"/>
          </w:r>
        </w:p>
      </w:sdtContent>
    </w:sdt>
    <w:p w:rsidR="002B7881" w:rsidRPr="00CB62DC" w:rsidRDefault="002B7881" w:rsidP="002B7881">
      <w:pPr>
        <w:pStyle w:val="Bezodstpw"/>
        <w:rPr>
          <w:noProof/>
          <w:lang w:val="pl-PL"/>
        </w:rPr>
      </w:pPr>
    </w:p>
    <w:p w:rsidR="002B7881" w:rsidRPr="00CB62DC" w:rsidRDefault="002B7881">
      <w:pPr>
        <w:rPr>
          <w:noProof/>
        </w:rPr>
      </w:pPr>
      <w:r w:rsidRPr="00CB62DC">
        <w:rPr>
          <w:noProof/>
        </w:rPr>
        <w:br w:type="page"/>
      </w:r>
    </w:p>
    <w:p w:rsidR="00565D30" w:rsidRDefault="00565D30" w:rsidP="00565D30">
      <w:pPr>
        <w:pStyle w:val="Nagwek1"/>
        <w:ind w:left="360"/>
        <w:rPr>
          <w:noProof/>
        </w:rPr>
      </w:pPr>
    </w:p>
    <w:p w:rsidR="002B7881" w:rsidRPr="00CB62DC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0" w:name="_Toc408586233"/>
      <w:r w:rsidRPr="00CB62DC">
        <w:rPr>
          <w:noProof/>
        </w:rPr>
        <w:t>Cel dokumentu</w:t>
      </w:r>
      <w:bookmarkEnd w:id="0"/>
    </w:p>
    <w:p w:rsidR="00CB62DC" w:rsidRDefault="002B7881" w:rsidP="002B7881">
      <w:pPr>
        <w:ind w:left="360"/>
        <w:rPr>
          <w:noProof/>
        </w:rPr>
      </w:pPr>
      <w:r w:rsidRPr="00CB62DC">
        <w:rPr>
          <w:noProof/>
        </w:rPr>
        <w:t xml:space="preserve">Celem dokumentu jest przedstawienie użytkownikowi </w:t>
      </w:r>
      <w:r w:rsidR="00CB62DC">
        <w:rPr>
          <w:noProof/>
        </w:rPr>
        <w:t>sposobu działania Klasyfikatora. Dokument skupia się na wyjaśnieniu kwestii teoretycznej, metody rozwiązywania poszczególnych problemów oraz implementacji.</w:t>
      </w:r>
    </w:p>
    <w:p w:rsidR="00557D67" w:rsidRDefault="00557D67" w:rsidP="002B7881">
      <w:pPr>
        <w:ind w:left="360"/>
        <w:rPr>
          <w:noProof/>
        </w:rPr>
      </w:pPr>
    </w:p>
    <w:p w:rsidR="004E6CC4" w:rsidRDefault="004E6CC4" w:rsidP="002B7881">
      <w:pPr>
        <w:ind w:left="360"/>
        <w:rPr>
          <w:noProof/>
        </w:rPr>
      </w:pPr>
    </w:p>
    <w:p w:rsidR="002B7881" w:rsidRDefault="00CB62DC" w:rsidP="00557D67">
      <w:pPr>
        <w:pStyle w:val="Nagwek1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bookmarkStart w:id="1" w:name="_Toc408586234"/>
      <w:r w:rsidR="00557D67" w:rsidRPr="00CB62DC">
        <w:rPr>
          <w:noProof/>
        </w:rPr>
        <w:t>Środowisko</w:t>
      </w:r>
      <w:r w:rsidR="00557D67">
        <w:rPr>
          <w:noProof/>
        </w:rPr>
        <w:t xml:space="preserve"> programowania</w:t>
      </w:r>
      <w:bookmarkEnd w:id="1"/>
    </w:p>
    <w:p w:rsidR="00557D67" w:rsidRDefault="00557D67" w:rsidP="00557D67">
      <w:pPr>
        <w:ind w:left="360"/>
      </w:pPr>
      <w:r>
        <w:t xml:space="preserve">Klasyfikator został zaimplementowany w środowisku </w:t>
      </w:r>
      <w:proofErr w:type="spellStart"/>
      <w:r>
        <w:t>MatLab</w:t>
      </w:r>
      <w:proofErr w:type="spellEnd"/>
      <w:r>
        <w:t xml:space="preserve"> – głównym powodem wyboru tego środowiska, były liczne operacje na macierzach. W ten sposób, z wiedzą że </w:t>
      </w:r>
      <w:proofErr w:type="spellStart"/>
      <w:r>
        <w:t>MatLab</w:t>
      </w:r>
      <w:proofErr w:type="spellEnd"/>
      <w:r>
        <w:t xml:space="preserve"> dysponuje optymalnymi algorytmami do wyżej wspomnianych działań, staraliśmy się podnieść wydajność programu.</w:t>
      </w:r>
    </w:p>
    <w:p w:rsidR="00557D67" w:rsidRDefault="00557D67" w:rsidP="00557D67">
      <w:pPr>
        <w:ind w:left="360"/>
      </w:pPr>
      <w:r>
        <w:t xml:space="preserve"> </w:t>
      </w:r>
    </w:p>
    <w:p w:rsidR="004E6CC4" w:rsidRPr="00557D67" w:rsidRDefault="004E6CC4" w:rsidP="007F76EE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2" w:name="_Toc408586235"/>
      <w:r w:rsidRPr="00CB62DC">
        <w:rPr>
          <w:noProof/>
        </w:rPr>
        <w:t>Opis problem</w:t>
      </w:r>
      <w:r w:rsidR="00CB62DC">
        <w:rPr>
          <w:noProof/>
        </w:rPr>
        <w:t>u</w:t>
      </w:r>
      <w:bookmarkEnd w:id="2"/>
    </w:p>
    <w:p w:rsidR="00CB62DC" w:rsidRDefault="00CB62DC" w:rsidP="00CB62DC">
      <w:pPr>
        <w:ind w:left="360"/>
      </w:pPr>
      <w:r>
        <w:t>Problemem jest implementacja automatu klasyfikującego symbole z zadanych zbiorów do odpowiadających im klas na podstawie przedstawionych cech symboli.</w:t>
      </w:r>
    </w:p>
    <w:p w:rsidR="00C477FC" w:rsidRDefault="00C477FC" w:rsidP="00CB62DC">
      <w:pPr>
        <w:ind w:left="360"/>
      </w:pPr>
      <w:r>
        <w:t>Poszczególne etapy: 1, 2 oraz 3 różnią się wzajemnie typem implementowanego automatu. Odpowiednio dla: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nie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rozmyty</w:t>
      </w:r>
    </w:p>
    <w:p w:rsidR="00804542" w:rsidRDefault="00804542" w:rsidP="00804542">
      <w:pPr>
        <w:pStyle w:val="Akapitzlist"/>
        <w:ind w:left="1080"/>
      </w:pPr>
    </w:p>
    <w:p w:rsidR="00C477FC" w:rsidRDefault="00557D67" w:rsidP="00557D67">
      <w:pPr>
        <w:pStyle w:val="Nagwek2"/>
        <w:numPr>
          <w:ilvl w:val="1"/>
          <w:numId w:val="1"/>
        </w:numPr>
      </w:pPr>
      <w:bookmarkStart w:id="3" w:name="_Toc408586236"/>
      <w:r w:rsidRPr="00557D67">
        <w:t xml:space="preserve">Reprezentacja i </w:t>
      </w:r>
      <w:r w:rsidR="00804542">
        <w:t>sposób klasyfikowania symboli</w:t>
      </w:r>
      <w:bookmarkEnd w:id="3"/>
    </w:p>
    <w:p w:rsidR="00E83B53" w:rsidRDefault="00E83B53" w:rsidP="00E83B53">
      <w:pPr>
        <w:ind w:left="360"/>
      </w:pPr>
      <w:r>
        <w:t>Do automatu wraz z każdym zbiorem wprowadzane są następujące wartości:</w:t>
      </w:r>
    </w:p>
    <w:p w:rsidR="00E83B53" w:rsidRPr="00E83B53" w:rsidRDefault="00E83B53" w:rsidP="00E83B53">
      <w:pPr>
        <w:pStyle w:val="Akapitzlist"/>
        <w:numPr>
          <w:ilvl w:val="0"/>
          <w:numId w:val="7"/>
        </w:numPr>
      </w:pPr>
      <w:r>
        <w:t xml:space="preserve">Klasy: Zadany jest skończony zbiór klas </w:t>
      </w:r>
      <m:oMath>
        <m:r>
          <w:rPr>
            <w:rFonts w:ascii="Cambria Math" w:hAnsi="Cambria Math"/>
          </w:rPr>
          <m:t>A={A1, A2, …, An }</m:t>
        </m:r>
      </m:oMath>
      <w:r>
        <w:rPr>
          <w:rFonts w:eastAsiaTheme="minorEastAsia"/>
        </w:rPr>
        <w:t>, do których finalnie przypisywane są testowane symbole.</w:t>
      </w:r>
    </w:p>
    <w:p w:rsidR="00E83B53" w:rsidRDefault="00E83B53" w:rsidP="00E83B53">
      <w:pPr>
        <w:pStyle w:val="Akapitzlist"/>
        <w:ind w:left="1080"/>
      </w:pPr>
    </w:p>
    <w:p w:rsidR="007F76EE" w:rsidRDefault="00E83B53" w:rsidP="007F76EE">
      <w:pPr>
        <w:pStyle w:val="Akapitzlist"/>
        <w:numPr>
          <w:ilvl w:val="0"/>
          <w:numId w:val="7"/>
        </w:numPr>
      </w:pPr>
      <w:r>
        <w:t xml:space="preserve">Symbole: To reprezentanci każdej z klas. Zadany jest skończony zbiór symboli </w:t>
      </w:r>
      <w:r w:rsidR="007F76EE">
        <w:br/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S1, S2, …, Sn</m:t>
            </m:r>
          </m:e>
        </m:d>
      </m:oMath>
      <w:r w:rsidR="007F76EE">
        <w:rPr>
          <w:rFonts w:eastAsiaTheme="minorEastAsia"/>
        </w:rPr>
        <w:t>. Po próbach rozpoznania symbolu są one przypisywane do odpowiednich klas.</w:t>
      </w:r>
    </w:p>
    <w:p w:rsidR="007F76EE" w:rsidRDefault="007F76EE" w:rsidP="007F76EE">
      <w:pPr>
        <w:pStyle w:val="Akapitzlist"/>
        <w:ind w:left="1080"/>
      </w:pPr>
    </w:p>
    <w:p w:rsidR="00E83B53" w:rsidRPr="007F76EE" w:rsidRDefault="00E83B53" w:rsidP="00061FAF">
      <w:pPr>
        <w:pStyle w:val="Akapitzlist"/>
        <w:numPr>
          <w:ilvl w:val="0"/>
          <w:numId w:val="7"/>
        </w:numPr>
      </w:pPr>
      <w:r>
        <w:t>C</w:t>
      </w:r>
      <w:r w:rsidR="007F76EE">
        <w:t xml:space="preserve">echy: To pewne określone właściwości każdego z symboli. Na ich podstawie decydujemy, czy dany symbol klasyfikuje się do danej klasy. Zadany jest skończony zbiór cech </w:t>
      </w:r>
      <w:r w:rsidR="007F76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={C1, C2, …, Cn}</m:t>
          </m:r>
        </m:oMath>
      </m:oMathPara>
    </w:p>
    <w:p w:rsidR="007F76EE" w:rsidRDefault="007F76EE" w:rsidP="007F76EE">
      <w:pPr>
        <w:pStyle w:val="Akapitzlist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1085850" cy="28575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Ce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left:0;text-align:left;margin-left:155.25pt;margin-top:1.25pt;width:85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Cechy</w:t>
                      </w:r>
                    </w:p>
                  </w:txbxContent>
                </v:textbox>
              </v:rect>
            </w:pict>
          </mc:Fallback>
        </mc:AlternateContent>
      </w:r>
    </w:p>
    <w:p w:rsidR="007F76EE" w:rsidRDefault="007F76EE" w:rsidP="007F76EE">
      <w:pPr>
        <w:pStyle w:val="Akapitzlist"/>
        <w:ind w:left="1080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0A75" wp14:editId="787302FE">
                <wp:simplePos x="0" y="0"/>
                <wp:positionH relativeFrom="column">
                  <wp:posOffset>2790825</wp:posOffset>
                </wp:positionH>
                <wp:positionV relativeFrom="paragraph">
                  <wp:posOffset>10159</wp:posOffset>
                </wp:positionV>
                <wp:extent cx="1933575" cy="371475"/>
                <wp:effectExtent l="0" t="0" r="47625" b="8572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D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219.75pt;margin-top:.8pt;width:152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4E02" wp14:editId="56B384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59</wp:posOffset>
                </wp:positionV>
                <wp:extent cx="361950" cy="371475"/>
                <wp:effectExtent l="0" t="0" r="57150" b="4762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852" id="Łącznik prosty ze strzałką 58" o:spid="_x0000_s1026" type="#_x0000_t32" style="position:absolute;margin-left:201pt;margin-top:.8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CB28" wp14:editId="20F59892">
                <wp:simplePos x="0" y="0"/>
                <wp:positionH relativeFrom="column">
                  <wp:posOffset>2076449</wp:posOffset>
                </wp:positionH>
                <wp:positionV relativeFrom="paragraph">
                  <wp:posOffset>10160</wp:posOffset>
                </wp:positionV>
                <wp:extent cx="304800" cy="361950"/>
                <wp:effectExtent l="38100" t="0" r="190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E7A3" id="Łącznik prosty ze strzałką 57" o:spid="_x0000_s1026" type="#_x0000_t32" style="position:absolute;margin-left:163.5pt;margin-top:.8pt;width:24pt;height:2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7F76EE" w:rsidRPr="007F76EE" w:rsidRDefault="007F4843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8D51" wp14:editId="5DF920D5">
                <wp:simplePos x="0" y="0"/>
                <wp:positionH relativeFrom="column">
                  <wp:posOffset>171450</wp:posOffset>
                </wp:positionH>
                <wp:positionV relativeFrom="paragraph">
                  <wp:posOffset>1426210</wp:posOffset>
                </wp:positionV>
                <wp:extent cx="457200" cy="114300"/>
                <wp:effectExtent l="0" t="57150" r="0" b="190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67D" id="Łącznik prosty ze strzałką 66" o:spid="_x0000_s1026" type="#_x0000_t32" style="position:absolute;margin-left:13.5pt;margin-top:112.3pt;width:36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D69" wp14:editId="7CA4BF51">
                <wp:simplePos x="0" y="0"/>
                <wp:positionH relativeFrom="column">
                  <wp:posOffset>180975</wp:posOffset>
                </wp:positionH>
                <wp:positionV relativeFrom="paragraph">
                  <wp:posOffset>1645285</wp:posOffset>
                </wp:positionV>
                <wp:extent cx="447675" cy="142875"/>
                <wp:effectExtent l="0" t="0" r="66675" b="666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F6D1" id="Łącznik prosty ze strzałką 68" o:spid="_x0000_s1026" type="#_x0000_t32" style="position:absolute;margin-left:14.25pt;margin-top:129.55pt;width:35.2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6F06" wp14:editId="2A4C28E6">
                <wp:simplePos x="0" y="0"/>
                <wp:positionH relativeFrom="column">
                  <wp:posOffset>152400</wp:posOffset>
                </wp:positionH>
                <wp:positionV relativeFrom="paragraph">
                  <wp:posOffset>1607185</wp:posOffset>
                </wp:positionV>
                <wp:extent cx="485775" cy="0"/>
                <wp:effectExtent l="0" t="76200" r="9525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BC30" id="Łącznik prosty ze strzałką 67" o:spid="_x0000_s1026" type="#_x0000_t32" style="position:absolute;margin-left:12pt;margin-top:126.55pt;width:3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45260</wp:posOffset>
                </wp:positionV>
                <wp:extent cx="742950" cy="2952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Symb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" o:spid="_x0000_s1027" style="position:absolute;left:0;text-align:left;margin-left:-50.25pt;margin-top:113.8pt;width:5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Symbole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664210</wp:posOffset>
                </wp:positionV>
                <wp:extent cx="828675" cy="3048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4" o:spid="_x0000_s1028" style="position:absolute;left:0;text-align:left;margin-left:-49.5pt;margin-top:52.3pt;width:65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Klasa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73710</wp:posOffset>
                </wp:positionV>
                <wp:extent cx="295275" cy="695325"/>
                <wp:effectExtent l="38100" t="0" r="28575" b="28575"/>
                <wp:wrapNone/>
                <wp:docPr id="63" name="Nawias klamrowy otwierając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F6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63" o:spid="_x0000_s1026" type="#_x0000_t87" style="position:absolute;margin-left:23.25pt;margin-top:37.3pt;width:23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" adj="764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elasiatki5ciemnaakcent5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04542" w:rsidTr="007F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804542">
            <w:r>
              <w:t>Symbol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</w:t>
            </w:r>
            <w:proofErr w:type="spellEnd"/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F76EE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3B53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n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542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An.1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542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...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3B53" w:rsidRDefault="00E83B53" w:rsidP="00E83B53">
            <w:pPr>
              <w:jc w:val="center"/>
            </w:pPr>
            <w:proofErr w:type="spellStart"/>
            <w:r>
              <w:t>An.n</w:t>
            </w:r>
            <w:proofErr w:type="spellEnd"/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542" w:rsidRDefault="00804542" w:rsidP="00804542">
      <w:pPr>
        <w:ind w:left="360"/>
      </w:pPr>
    </w:p>
    <w:p w:rsidR="007F4843" w:rsidRPr="00804542" w:rsidRDefault="007F4843" w:rsidP="00804542">
      <w:pPr>
        <w:ind w:left="360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4" w:name="_Toc408586237"/>
      <w:r w:rsidRPr="00557D67">
        <w:t>Konstrukcja i symulacja automatu</w:t>
      </w:r>
      <w:bookmarkEnd w:id="4"/>
    </w:p>
    <w:p w:rsidR="004E5877" w:rsidRDefault="00F92D93" w:rsidP="00F92D93">
      <w:pPr>
        <w:ind w:left="360"/>
      </w:pPr>
      <w:r>
        <w:t>Każdy z etapów możemy opisać poniższym, ogólnym algorytmem.</w:t>
      </w:r>
      <w:r w:rsidR="004E5877">
        <w:t xml:space="preserve"> Kwestie, pomiędzy którymi poszczególne etapy się różnią, a w zasadzie są kluczowymi, zostaną opisane w punktach 4, 5, 6.</w:t>
      </w:r>
    </w:p>
    <w:p w:rsidR="00F92D93" w:rsidRDefault="004E5877" w:rsidP="004E5877">
      <w:pPr>
        <w:pStyle w:val="Akapitzlist"/>
        <w:numPr>
          <w:ilvl w:val="2"/>
          <w:numId w:val="1"/>
        </w:numPr>
      </w:pPr>
      <w:r>
        <w:t>Generowanie (wczytywanie) zbioru uczącego</w:t>
      </w:r>
      <w:r w:rsidR="00FF442B">
        <w:t xml:space="preserve"> – każdy ze zbiorów zawiera wartości dla symboli oraz cech. Są one dodawane losowo.</w:t>
      </w:r>
    </w:p>
    <w:p w:rsidR="00FF442B" w:rsidRDefault="00FF442B" w:rsidP="00FF442B">
      <w:pPr>
        <w:pStyle w:val="Akapitzlist"/>
        <w:ind w:left="1224"/>
      </w:pPr>
    </w:p>
    <w:p w:rsidR="0011661C" w:rsidRDefault="004E5877" w:rsidP="0011661C">
      <w:pPr>
        <w:pStyle w:val="Akapitzlist"/>
        <w:numPr>
          <w:ilvl w:val="2"/>
          <w:numId w:val="1"/>
        </w:numPr>
      </w:pPr>
      <w:r>
        <w:t>Generowanie (wczytywanie) zbioru treningowego</w:t>
      </w:r>
      <w:r w:rsidR="0011661C">
        <w:t xml:space="preserve"> – każdy ze zbiorów jest losowany w ten sam sposób (niezależnie od etapu). 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parametryzowanego przedziału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rozkładu Gaussa, gdzie wartość oczekiwana oraz odchylenie są parametryzowane, którymi następnie zaburzamy wcześniej wylosowany zbiór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Kolejno, normalizujemy wartości zbioru do przedziału [0, 1]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W zależności od liczby podanych przedziałów podziału każdej cechy, zamieniamy wartości na liczby porządkowe liczby całkowite (w zależności od tego w którym przedziale dla [0,1] znajdowała się poprzednia wartość).</w:t>
      </w:r>
    </w:p>
    <w:p w:rsidR="0011661C" w:rsidRDefault="0011661C" w:rsidP="0011661C">
      <w:pPr>
        <w:pStyle w:val="Akapitzlist"/>
        <w:ind w:left="1944"/>
      </w:pPr>
    </w:p>
    <w:p w:rsidR="00D45534" w:rsidRDefault="00D45534" w:rsidP="003B321B">
      <w:pPr>
        <w:pStyle w:val="Akapitzlist"/>
        <w:numPr>
          <w:ilvl w:val="2"/>
          <w:numId w:val="1"/>
        </w:numPr>
      </w:pPr>
      <w:r>
        <w:t xml:space="preserve">Generowanie automatu – </w:t>
      </w:r>
      <w:r w:rsidR="003B321B">
        <w:t>opisane poniżej.</w:t>
      </w:r>
    </w:p>
    <w:p w:rsidR="001A5CB5" w:rsidRDefault="00D45534" w:rsidP="004E5877">
      <w:pPr>
        <w:pStyle w:val="Akapitzlist"/>
        <w:numPr>
          <w:ilvl w:val="2"/>
          <w:numId w:val="1"/>
        </w:numPr>
      </w:pPr>
      <w:r>
        <w:t>S</w:t>
      </w:r>
      <w:r w:rsidR="0011661C">
        <w:t xml:space="preserve">ymulacja </w:t>
      </w:r>
      <w:r w:rsidR="000005DC">
        <w:t>przejścia automatu – opisana poniżej.</w:t>
      </w:r>
    </w:p>
    <w:p w:rsidR="001A5CB5" w:rsidRDefault="001A5CB5" w:rsidP="004E5877">
      <w:pPr>
        <w:pStyle w:val="Akapitzlist"/>
        <w:numPr>
          <w:ilvl w:val="2"/>
          <w:numId w:val="1"/>
        </w:numPr>
      </w:pPr>
      <w:r>
        <w:t>Optymalizacja</w:t>
      </w:r>
      <w:r w:rsidR="000005DC">
        <w:t xml:space="preserve"> – wykonywana jest za pomocą algorytmu PSO (3.3).</w:t>
      </w:r>
    </w:p>
    <w:p w:rsidR="000005DC" w:rsidRDefault="000005DC" w:rsidP="000005DC">
      <w:pPr>
        <w:pStyle w:val="Akapitzlist"/>
        <w:numPr>
          <w:ilvl w:val="2"/>
          <w:numId w:val="1"/>
        </w:numPr>
      </w:pPr>
      <w:r>
        <w:t xml:space="preserve">Liczenie błędu – </w:t>
      </w:r>
      <w:r w:rsidR="00607E68">
        <w:t>główna zasada polega na ilorazie symboli rozpoznanych do wszystkich symboli znajdujących się w zbiorze testowym.</w:t>
      </w:r>
    </w:p>
    <w:p w:rsidR="000005DC" w:rsidRDefault="000005DC" w:rsidP="000005DC"/>
    <w:p w:rsidR="001A5CB5" w:rsidRDefault="001A5CB5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Pr="00F92D93" w:rsidRDefault="00A60453" w:rsidP="001A5CB5">
      <w:pPr>
        <w:pStyle w:val="Akapitzlist"/>
        <w:ind w:left="1224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5" w:name="_Toc408586238"/>
      <w:r w:rsidRPr="00557D67">
        <w:t>Optymalizacja</w:t>
      </w:r>
      <w:bookmarkEnd w:id="5"/>
    </w:p>
    <w:p w:rsidR="004E6CC4" w:rsidRDefault="005824AE" w:rsidP="005824AE">
      <w:pPr>
        <w:ind w:left="360"/>
      </w:pPr>
      <w:r>
        <w:t>Optymalizacji dokonujemy algorytmem PSO (</w:t>
      </w:r>
      <w:proofErr w:type="spellStart"/>
      <w:r w:rsidRPr="005824AE">
        <w:t>Particle</w:t>
      </w:r>
      <w:proofErr w:type="spellEnd"/>
      <w:r w:rsidRPr="005824AE">
        <w:t xml:space="preserve"> </w:t>
      </w:r>
      <w:proofErr w:type="spellStart"/>
      <w:r w:rsidRPr="005824AE">
        <w:t>Swarm</w:t>
      </w:r>
      <w:proofErr w:type="spellEnd"/>
      <w:r w:rsidRPr="005824AE">
        <w:t xml:space="preserve"> </w:t>
      </w:r>
      <w:proofErr w:type="spellStart"/>
      <w:r w:rsidRPr="005824AE">
        <w:t>Optimization</w:t>
      </w:r>
      <w:proofErr w:type="spellEnd"/>
      <w:r>
        <w:t xml:space="preserve">, Optymalizacja Rojem Cząstek), który uprzednio zaimplementowaliśmy. </w:t>
      </w:r>
    </w:p>
    <w:p w:rsidR="0055681E" w:rsidRDefault="0055681E" w:rsidP="005824AE">
      <w:pPr>
        <w:ind w:left="360"/>
      </w:pPr>
    </w:p>
    <w:p w:rsidR="0055681E" w:rsidRPr="00733F98" w:rsidRDefault="0055681E" w:rsidP="005824AE">
      <w:pPr>
        <w:ind w:left="360"/>
        <w:rPr>
          <w:sz w:val="100"/>
          <w:szCs w:val="100"/>
        </w:rPr>
      </w:pPr>
      <w:r w:rsidRPr="00733F98">
        <w:rPr>
          <w:sz w:val="100"/>
          <w:szCs w:val="100"/>
        </w:rPr>
        <w:t>OPIS</w:t>
      </w:r>
      <w:r w:rsidR="0057609F">
        <w:rPr>
          <w:sz w:val="100"/>
          <w:szCs w:val="100"/>
        </w:rPr>
        <w:t xml:space="preserve"> PSO</w:t>
      </w:r>
    </w:p>
    <w:p w:rsidR="004E6CC4" w:rsidRPr="004E6CC4" w:rsidRDefault="004E6CC4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6" w:name="_Toc408586239"/>
      <w:r w:rsidRPr="00CB62DC">
        <w:rPr>
          <w:noProof/>
        </w:rPr>
        <w:t>Etap I</w:t>
      </w:r>
      <w:bookmarkEnd w:id="6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7" w:name="_Toc408586240"/>
      <w:r>
        <w:t>Generowanie zbioru uczącego</w:t>
      </w:r>
      <w:bookmarkEnd w:id="7"/>
    </w:p>
    <w:p w:rsidR="0084176D" w:rsidRDefault="0084176D" w:rsidP="0084176D">
      <w:pPr>
        <w:pStyle w:val="Akapitzlist"/>
        <w:numPr>
          <w:ilvl w:val="2"/>
          <w:numId w:val="1"/>
        </w:numPr>
      </w:pPr>
      <w:r>
        <w:t xml:space="preserve">Zbiór cech losowany rozkładem </w:t>
      </w:r>
      <w:r w:rsidR="003E0381">
        <w:t>jednostajnym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5443F9" w:rsidRPr="0084176D" w:rsidRDefault="005443F9" w:rsidP="005443F9">
      <w:pPr>
        <w:pStyle w:val="Akapitzlist"/>
        <w:ind w:left="1224"/>
      </w:pPr>
    </w:p>
    <w:p w:rsidR="0055681E" w:rsidRDefault="0055681E" w:rsidP="0055681E">
      <w:pPr>
        <w:pStyle w:val="Nagwek2"/>
        <w:numPr>
          <w:ilvl w:val="1"/>
          <w:numId w:val="1"/>
        </w:numPr>
      </w:pPr>
      <w:bookmarkStart w:id="8" w:name="_Toc408586241"/>
      <w:r>
        <w:t>Tworzenie funkcji przejścia</w:t>
      </w:r>
      <w:bookmarkEnd w:id="8"/>
    </w:p>
    <w:p w:rsidR="007C0A8C" w:rsidRDefault="00A13708" w:rsidP="007C0A8C">
      <w:pPr>
        <w:ind w:left="720"/>
      </w:pPr>
      <w:r>
        <w:t xml:space="preserve">Automat jest deterministyczny, więc losowany jest tylko jeden stan akceptujący dla </w:t>
      </w:r>
      <w:r w:rsidR="00703E4A">
        <w:t xml:space="preserve">każdego </w:t>
      </w:r>
      <w:r>
        <w:t>symbolu.</w:t>
      </w:r>
    </w:p>
    <w:p w:rsidR="005443F9" w:rsidRPr="007C0A8C" w:rsidRDefault="005443F9" w:rsidP="007C0A8C">
      <w:pPr>
        <w:ind w:left="720"/>
      </w:pPr>
    </w:p>
    <w:p w:rsidR="00F43D50" w:rsidRDefault="004E6CC4" w:rsidP="004B4020">
      <w:pPr>
        <w:pStyle w:val="Nagwek2"/>
        <w:numPr>
          <w:ilvl w:val="1"/>
          <w:numId w:val="1"/>
        </w:numPr>
      </w:pPr>
      <w:bookmarkStart w:id="9" w:name="_Toc408586242"/>
      <w:r>
        <w:t>Symulacja działania automatu</w:t>
      </w:r>
      <w:bookmarkEnd w:id="9"/>
    </w:p>
    <w:p w:rsidR="005443F9" w:rsidRDefault="005443F9" w:rsidP="005443F9"/>
    <w:p w:rsidR="005443F9" w:rsidRPr="005443F9" w:rsidRDefault="005443F9" w:rsidP="005443F9"/>
    <w:p w:rsidR="004E6CC4" w:rsidRDefault="004E6CC4" w:rsidP="004E6CC4">
      <w:pPr>
        <w:pStyle w:val="Nagwek2"/>
        <w:numPr>
          <w:ilvl w:val="1"/>
          <w:numId w:val="1"/>
        </w:numPr>
      </w:pPr>
      <w:bookmarkStart w:id="10" w:name="_Toc408586243"/>
      <w:r>
        <w:t>Funkcja błędu</w:t>
      </w:r>
      <w:bookmarkEnd w:id="10"/>
    </w:p>
    <w:p w:rsidR="00FB491A" w:rsidRDefault="00FB491A" w:rsidP="00FB491A">
      <w:pPr>
        <w:pStyle w:val="Akapitzlist"/>
        <w:numPr>
          <w:ilvl w:val="2"/>
          <w:numId w:val="1"/>
        </w:numPr>
      </w:pPr>
      <w:r>
        <w:t>Otrzymujemy wektor stanów po symulacji działania automatu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</w:t>
      </w:r>
      <w:r w:rsidR="00FB2DF2">
        <w:t>o 1</w:t>
      </w:r>
    </w:p>
    <w:p w:rsidR="00FB491A" w:rsidRPr="00A11FC3" w:rsidRDefault="00FB491A" w:rsidP="00FB491A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FB491A" w:rsidRPr="007D49D5" w:rsidRDefault="00FB491A" w:rsidP="00FB491A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FB491A" w:rsidRPr="00FB491A" w:rsidRDefault="00FB491A" w:rsidP="00FB491A"/>
    <w:p w:rsidR="004E6CC4" w:rsidRDefault="004E6CC4" w:rsidP="004E6CC4"/>
    <w:p w:rsidR="004E6CC4" w:rsidRPr="004E6CC4" w:rsidRDefault="004E6CC4" w:rsidP="004E6CC4"/>
    <w:p w:rsidR="007A1CF0" w:rsidRPr="007A1CF0" w:rsidRDefault="002B7881" w:rsidP="007A1CF0">
      <w:pPr>
        <w:pStyle w:val="Nagwek1"/>
        <w:numPr>
          <w:ilvl w:val="0"/>
          <w:numId w:val="1"/>
        </w:numPr>
        <w:rPr>
          <w:noProof/>
        </w:rPr>
      </w:pPr>
      <w:bookmarkStart w:id="11" w:name="_Toc408586244"/>
      <w:r w:rsidRPr="00CB62DC">
        <w:rPr>
          <w:noProof/>
        </w:rPr>
        <w:t>Etap II</w:t>
      </w:r>
      <w:bookmarkEnd w:id="11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2" w:name="_Toc408586245"/>
      <w:r>
        <w:t>Generowanie zbioru uczącego</w:t>
      </w:r>
      <w:bookmarkEnd w:id="12"/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losowany rozkładem jednostajnym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656847" w:rsidRDefault="00656847" w:rsidP="00656847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656847" w:rsidRPr="0084176D" w:rsidRDefault="00656847" w:rsidP="00656847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656847" w:rsidRPr="00656847" w:rsidRDefault="00656847" w:rsidP="00656847"/>
    <w:p w:rsidR="005521DB" w:rsidRDefault="005521DB" w:rsidP="005521DB">
      <w:pPr>
        <w:pStyle w:val="Nagwek2"/>
        <w:numPr>
          <w:ilvl w:val="1"/>
          <w:numId w:val="1"/>
        </w:numPr>
      </w:pPr>
      <w:bookmarkStart w:id="13" w:name="_Toc408586246"/>
      <w:r>
        <w:t>Tworzenie funkcji przejścia</w:t>
      </w:r>
      <w:bookmarkEnd w:id="13"/>
    </w:p>
    <w:p w:rsidR="00C66519" w:rsidRDefault="00703E4A" w:rsidP="00C66519">
      <w:pPr>
        <w:pStyle w:val="Akapitzlist"/>
      </w:pPr>
      <w:r>
        <w:t xml:space="preserve">Z racji że mamy do czynienia z automatem niedeterministycznym, losujemy kilka (od 0 do 3) stanów akceptujących dla </w:t>
      </w:r>
      <w:r w:rsidR="00322AD0">
        <w:t>każdego symbolu.</w:t>
      </w:r>
    </w:p>
    <w:p w:rsidR="00F558DF" w:rsidRPr="00C66519" w:rsidRDefault="00F558DF" w:rsidP="00C66519">
      <w:pPr>
        <w:pStyle w:val="Akapitzlist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4" w:name="_Toc408586247"/>
      <w:r>
        <w:t>Symulacja działania automatu</w:t>
      </w:r>
      <w:bookmarkEnd w:id="14"/>
    </w:p>
    <w:p w:rsidR="00F558DF" w:rsidRDefault="00F558DF" w:rsidP="00F558DF"/>
    <w:p w:rsidR="00F558DF" w:rsidRPr="00F558DF" w:rsidRDefault="00F558DF" w:rsidP="00F558DF"/>
    <w:p w:rsidR="004E6CC4" w:rsidRDefault="004E6CC4" w:rsidP="004E6CC4">
      <w:pPr>
        <w:pStyle w:val="Nagwek2"/>
        <w:numPr>
          <w:ilvl w:val="1"/>
          <w:numId w:val="1"/>
        </w:numPr>
      </w:pPr>
      <w:bookmarkStart w:id="15" w:name="_Toc408586248"/>
      <w:r>
        <w:t>Funkcja błędu</w:t>
      </w:r>
      <w:bookmarkEnd w:id="15"/>
    </w:p>
    <w:p w:rsidR="00F558DF" w:rsidRDefault="00F558DF" w:rsidP="00F558DF"/>
    <w:p w:rsidR="00F558DF" w:rsidRPr="00F558DF" w:rsidRDefault="00F558DF" w:rsidP="00F558DF"/>
    <w:p w:rsidR="004E6CC4" w:rsidRDefault="004E6CC4" w:rsidP="004E6CC4"/>
    <w:p w:rsidR="007A1CF0" w:rsidRPr="004E6CC4" w:rsidRDefault="007A1CF0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16" w:name="_Toc408586249"/>
      <w:r w:rsidRPr="00CB62DC">
        <w:rPr>
          <w:noProof/>
        </w:rPr>
        <w:t>Etap III</w:t>
      </w:r>
      <w:bookmarkEnd w:id="16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7" w:name="_Toc408586250"/>
      <w:r>
        <w:t>Generowanie zbioru uczącego</w:t>
      </w:r>
      <w:bookmarkEnd w:id="17"/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losowany rozkładem Gaussa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99084E" w:rsidRDefault="0099084E" w:rsidP="0099084E">
      <w:pPr>
        <w:pStyle w:val="Akapitzlist"/>
        <w:numPr>
          <w:ilvl w:val="2"/>
          <w:numId w:val="1"/>
        </w:numPr>
      </w:pPr>
      <w:r>
        <w:t>Każda z cech będzie rozszerzana do wektora o długości równej ilości przedziałów</w:t>
      </w:r>
    </w:p>
    <w:p w:rsidR="0099084E" w:rsidRPr="00366092" w:rsidRDefault="0099084E" w:rsidP="0099084E">
      <w:pPr>
        <w:pStyle w:val="Akapitzlist"/>
        <w:numPr>
          <w:ilvl w:val="2"/>
          <w:numId w:val="1"/>
        </w:numPr>
      </w:pPr>
      <w:r>
        <w:t xml:space="preserve">W wektorze umieszczamy wartości wg wzoru </w:t>
      </w:r>
      <m:oMath>
        <m:r>
          <w:rPr>
            <w:rFonts w:ascii="Cambria Math" w:hAnsi="Cambria Math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  <w:r w:rsidRPr="00366092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a</m:t>
        </m:r>
      </m:oMath>
      <w:r w:rsidRPr="00366092">
        <w:rPr>
          <w:rFonts w:eastAsiaTheme="minorEastAsia"/>
        </w:rPr>
        <w:t xml:space="preserve"> to wartość cechy ze zbioru postac</w:t>
      </w:r>
      <w:r>
        <w:rPr>
          <w:rFonts w:eastAsiaTheme="minorEastAsia"/>
        </w:rPr>
        <w:t xml:space="preserve">i w punkcie 2 oraz </w:t>
      </w:r>
      <m:oMath>
        <m:r>
          <w:rPr>
            <w:rFonts w:ascii="Cambria Math" w:eastAsiaTheme="minorEastAsia" w:hAnsi="Cambria Math"/>
          </w:rPr>
          <m:t>b=i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iczba.podzialow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*liczba.podzialow</m:t>
            </m:r>
          </m:den>
        </m:f>
      </m:oMath>
    </w:p>
    <w:p w:rsidR="0099084E" w:rsidRPr="0099084E" w:rsidRDefault="0099084E" w:rsidP="0099084E">
      <w:pPr>
        <w:ind w:left="720"/>
      </w:pPr>
      <w:r>
        <w:t>Zasadnicza różnica polega na tym, że w wypadku słów rozmytych cecha nie jest reprezentowana przez jedną liczbę, a przez wektor. Zmienia to strukturę zbioru cech, z 2 wymiarowego na 3 wymiarowy.</w:t>
      </w:r>
    </w:p>
    <w:p w:rsidR="005521DB" w:rsidRDefault="005521DB" w:rsidP="005521DB">
      <w:pPr>
        <w:pStyle w:val="Nagwek2"/>
        <w:numPr>
          <w:ilvl w:val="1"/>
          <w:numId w:val="1"/>
        </w:numPr>
      </w:pPr>
      <w:bookmarkStart w:id="18" w:name="_Toc408586251"/>
      <w:r>
        <w:lastRenderedPageBreak/>
        <w:t>Tworzenie funkcji przejścia</w:t>
      </w:r>
      <w:bookmarkEnd w:id="18"/>
    </w:p>
    <w:p w:rsidR="00A13708" w:rsidRDefault="00A13708" w:rsidP="00A13708">
      <w:pPr>
        <w:ind w:left="720"/>
      </w:pPr>
      <w:r>
        <w:t xml:space="preserve">Z racji że mamy do czynienia z automatem rozmytym </w:t>
      </w:r>
      <w:r w:rsidR="00C66519">
        <w:t xml:space="preserve">losowane są wartości z przedziału [0 </w:t>
      </w:r>
      <w:proofErr w:type="spellStart"/>
      <w:r w:rsidR="00C66519">
        <w:t>liczba.podzialow</w:t>
      </w:r>
      <w:proofErr w:type="spellEnd"/>
      <w:r w:rsidR="00C66519">
        <w:t>]</w:t>
      </w:r>
      <w:r w:rsidR="00987C1D">
        <w:t>.</w:t>
      </w:r>
    </w:p>
    <w:p w:rsidR="000D73AD" w:rsidRPr="00A13708" w:rsidRDefault="000D73AD" w:rsidP="00A13708">
      <w:pPr>
        <w:ind w:left="720"/>
      </w:pPr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9" w:name="_Toc408586252"/>
      <w:r>
        <w:t>Symulacja działania automatu</w:t>
      </w:r>
      <w:bookmarkEnd w:id="19"/>
    </w:p>
    <w:p w:rsidR="007F36CA" w:rsidRDefault="006807A2" w:rsidP="007F36CA">
      <w:pPr>
        <w:pStyle w:val="Akapitzlist"/>
        <w:numPr>
          <w:ilvl w:val="2"/>
          <w:numId w:val="1"/>
        </w:numPr>
      </w:pPr>
      <w:r>
        <w:t>Do automatu zostaje przekazana macierz cech danego symbolu.</w:t>
      </w:r>
    </w:p>
    <w:p w:rsidR="006807A2" w:rsidRDefault="00BC6516" w:rsidP="007F36CA">
      <w:pPr>
        <w:pStyle w:val="Akapitzlist"/>
        <w:numPr>
          <w:ilvl w:val="2"/>
          <w:numId w:val="1"/>
        </w:numPr>
      </w:pPr>
      <w:r>
        <w:t xml:space="preserve">Zaczynamy od stanu początkowego </w:t>
      </w:r>
      <w:proofErr w:type="spellStart"/>
      <w:r>
        <w:t>stan.poczatkowy</w:t>
      </w:r>
      <w:proofErr w:type="spellEnd"/>
      <w:r>
        <w:t xml:space="preserve"> = [1 0 0 ... 0 ]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Dla każdej z cech iterujemy po wektorze ją reprezentującym</w:t>
      </w:r>
    </w:p>
    <w:p w:rsidR="00BC6516" w:rsidRDefault="00BC6516" w:rsidP="007F36CA">
      <w:pPr>
        <w:pStyle w:val="Akapitzlist"/>
        <w:numPr>
          <w:ilvl w:val="2"/>
          <w:numId w:val="1"/>
        </w:numPr>
      </w:pPr>
      <w:r>
        <w:t>Przy użyciu funkcji:</w:t>
      </w:r>
    </w:p>
    <w:p w:rsidR="00BC6516" w:rsidRPr="00576F70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macierz.przejsci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i, 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 k</m:t>
                      </m:r>
                    </m:e>
                  </m:d>
                  <m:r>
                    <w:rPr>
                      <w:rFonts w:ascii="Cambria Math" w:hAnsi="Cambria Math"/>
                    </w:rPr>
                    <m:t>+a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tan.poczatkow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576F70" w:rsidRPr="00576F70" w:rsidRDefault="00783E34" w:rsidP="00BC651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t xml:space="preserve">Iterujemy przez wszystkie wartości w </w:t>
      </w:r>
      <w:proofErr w:type="spellStart"/>
      <w:r>
        <w:rPr>
          <w:rFonts w:eastAsiaTheme="minorEastAsia"/>
        </w:rPr>
        <w:t>stan.poczatkowy</w:t>
      </w:r>
      <w:proofErr w:type="spellEnd"/>
      <w:r>
        <w:rPr>
          <w:rFonts w:eastAsiaTheme="minorEastAsia"/>
        </w:rPr>
        <w:t xml:space="preserve"> i następnie z użyciem funkcji</w:t>
      </w:r>
    </w:p>
    <w:p w:rsidR="00576F70" w:rsidRPr="00783E34" w:rsidRDefault="00783E34" w:rsidP="00BC6516">
      <w:pPr>
        <w:pStyle w:val="Akapitzlist"/>
        <w:ind w:left="12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h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atanh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783E34" w:rsidRDefault="00783E34" w:rsidP="00BC6516">
      <w:pPr>
        <w:pStyle w:val="Akapitzlist"/>
        <w:ind w:left="1224"/>
      </w:pPr>
      <w:r>
        <w:t>tworzymy stan wejściowy dla kolejnej funkcji przejścia automatu.</w:t>
      </w:r>
    </w:p>
    <w:p w:rsidR="00783E34" w:rsidRPr="007F36CA" w:rsidRDefault="00783E34" w:rsidP="00783E34">
      <w:pPr>
        <w:pStyle w:val="Akapitzlist"/>
        <w:numPr>
          <w:ilvl w:val="2"/>
          <w:numId w:val="1"/>
        </w:numPr>
      </w:pPr>
      <w:r>
        <w:t>Zwracamy stworzony wektor stanów</w:t>
      </w:r>
    </w:p>
    <w:p w:rsidR="0099084E" w:rsidRDefault="0099084E" w:rsidP="0099084E">
      <w:pPr>
        <w:ind w:firstLine="720"/>
      </w:pPr>
      <w:r>
        <w:t xml:space="preserve">W poprzednich etapach </w:t>
      </w:r>
      <w:r w:rsidR="007F36CA">
        <w:t>do symulacji automatu przekazywane były reprezentacje symbolu (wektor cech dla symbolu). W tym przypadku przekazujemy macierz cech (wektor różnych cech oraz wektory reprezentujące każdą z pojedynczych cech)</w:t>
      </w:r>
      <w:r w:rsidR="00703E4A">
        <w:t>.</w:t>
      </w:r>
    </w:p>
    <w:p w:rsidR="000D73AD" w:rsidRPr="0099084E" w:rsidRDefault="000D73AD" w:rsidP="0099084E">
      <w:pPr>
        <w:ind w:firstLine="720"/>
      </w:pPr>
      <w:bookmarkStart w:id="20" w:name="_GoBack"/>
      <w:bookmarkEnd w:id="20"/>
    </w:p>
    <w:p w:rsidR="007A1CF0" w:rsidRDefault="004E6CC4" w:rsidP="007A1CF0">
      <w:pPr>
        <w:pStyle w:val="Nagwek2"/>
        <w:numPr>
          <w:ilvl w:val="1"/>
          <w:numId w:val="1"/>
        </w:numPr>
      </w:pPr>
      <w:bookmarkStart w:id="21" w:name="_Toc408586253"/>
      <w:r>
        <w:t>Funkcja błędu</w:t>
      </w:r>
      <w:bookmarkEnd w:id="21"/>
    </w:p>
    <w:p w:rsidR="007D49D5" w:rsidRDefault="007D49D5" w:rsidP="007D49D5">
      <w:pPr>
        <w:pStyle w:val="Akapitzlist"/>
        <w:numPr>
          <w:ilvl w:val="2"/>
          <w:numId w:val="1"/>
        </w:numPr>
      </w:pPr>
      <w:r>
        <w:t>Otrzymujemy wektor stanów po symulacji działania aut</w:t>
      </w:r>
      <w:r w:rsidR="00A11FC3">
        <w:t>o</w:t>
      </w:r>
      <w:r>
        <w:t>matu</w:t>
      </w:r>
    </w:p>
    <w:p w:rsidR="00607E68" w:rsidRPr="00A11FC3" w:rsidRDefault="00A11FC3" w:rsidP="007D49D5">
      <w:pPr>
        <w:pStyle w:val="Akapitzlist"/>
        <w:numPr>
          <w:ilvl w:val="2"/>
          <w:numId w:val="1"/>
        </w:numPr>
      </w:pPr>
      <w:r>
        <w:t xml:space="preserve">Jeżeli symbol nie został rozpoznany, nie zwiększamy licznika rozpoznanych symboli, a w przypadku gdy został rozpoznany zwiększamy go o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ektor.stano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sum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ektor.stanow</m:t>
                </m:r>
              </m:e>
            </m:d>
          </m:den>
        </m:f>
        <m:r>
          <w:rPr>
            <w:rFonts w:ascii="Cambria Math" w:hAnsi="Cambria Math"/>
          </w:rPr>
          <m:t>)</m:t>
        </m:r>
      </m:oMath>
    </w:p>
    <w:p w:rsidR="00A11FC3" w:rsidRPr="00A11FC3" w:rsidRDefault="00A11FC3" w:rsidP="00A87DA4">
      <w:pPr>
        <w:pStyle w:val="Akapitzlist"/>
        <w:numPr>
          <w:ilvl w:val="2"/>
          <w:numId w:val="1"/>
        </w:numPr>
      </w:pPr>
      <w:r w:rsidRPr="00A11FC3">
        <w:rPr>
          <w:rFonts w:eastAsiaTheme="minorEastAsia"/>
        </w:rPr>
        <w:t xml:space="preserve">Obliczenia </w:t>
      </w:r>
      <w:r>
        <w:rPr>
          <w:rFonts w:eastAsiaTheme="minorEastAsia"/>
        </w:rPr>
        <w:t>powtarzane są dla każdego symbolu</w:t>
      </w:r>
    </w:p>
    <w:p w:rsidR="00A11FC3" w:rsidRPr="007D49D5" w:rsidRDefault="00D97DCA" w:rsidP="00A87DA4">
      <w:pPr>
        <w:pStyle w:val="Akapitzlist"/>
        <w:numPr>
          <w:ilvl w:val="2"/>
          <w:numId w:val="1"/>
        </w:numPr>
      </w:pPr>
      <w:r>
        <w:rPr>
          <w:rFonts w:eastAsiaTheme="minorEastAsia"/>
        </w:rPr>
        <w:t>Liczony jest procentowy błąd w klasyfikowaniu symboli</w:t>
      </w:r>
    </w:p>
    <w:p w:rsidR="007A1CF0" w:rsidRDefault="007A1CF0" w:rsidP="007A1CF0"/>
    <w:p w:rsidR="00122B6A" w:rsidRDefault="00122B6A" w:rsidP="007A1CF0"/>
    <w:p w:rsidR="00122B6A" w:rsidRPr="007A1CF0" w:rsidRDefault="00122B6A" w:rsidP="007A1CF0"/>
    <w:p w:rsidR="007A1CF0" w:rsidRPr="007A1CF0" w:rsidRDefault="007A1CF0" w:rsidP="007A1CF0">
      <w:pPr>
        <w:pStyle w:val="Nagwek1"/>
        <w:numPr>
          <w:ilvl w:val="0"/>
          <w:numId w:val="1"/>
        </w:numPr>
      </w:pPr>
      <w:bookmarkStart w:id="22" w:name="_Toc408586254"/>
      <w:r>
        <w:t>Format uruchomieniowy programu</w:t>
      </w:r>
      <w:bookmarkEnd w:id="22"/>
    </w:p>
    <w:p w:rsidR="007A1CF0" w:rsidRPr="007A1CF0" w:rsidRDefault="007A1CF0" w:rsidP="007A1CF0">
      <w:pPr>
        <w:pStyle w:val="Akapitzlist"/>
        <w:ind w:left="360"/>
      </w:pPr>
    </w:p>
    <w:p w:rsidR="004E6CC4" w:rsidRPr="004E6CC4" w:rsidRDefault="004E6CC4" w:rsidP="004E6CC4"/>
    <w:sectPr w:rsidR="004E6CC4" w:rsidRPr="004E6CC4" w:rsidSect="00565D30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78" w:rsidRDefault="00BD0578" w:rsidP="004E6CC4">
      <w:pPr>
        <w:spacing w:after="0" w:line="240" w:lineRule="auto"/>
      </w:pPr>
      <w:r>
        <w:separator/>
      </w:r>
    </w:p>
  </w:endnote>
  <w:endnote w:type="continuationSeparator" w:id="0">
    <w:p w:rsidR="00BD0578" w:rsidRDefault="00BD0578" w:rsidP="004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78" w:rsidRDefault="00BD0578" w:rsidP="004E6CC4">
      <w:pPr>
        <w:spacing w:after="0" w:line="240" w:lineRule="auto"/>
      </w:pPr>
      <w:r>
        <w:separator/>
      </w:r>
    </w:p>
  </w:footnote>
  <w:footnote w:type="continuationSeparator" w:id="0">
    <w:p w:rsidR="00BD0578" w:rsidRDefault="00BD0578" w:rsidP="004E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0" w:rsidRDefault="00565D30" w:rsidP="00565D30">
    <w:pPr>
      <w:pStyle w:val="Nagwek"/>
      <w:ind w:left="-117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780E59" wp14:editId="5FCB74DA">
          <wp:simplePos x="0" y="0"/>
          <wp:positionH relativeFrom="column">
            <wp:posOffset>5762625</wp:posOffset>
          </wp:positionH>
          <wp:positionV relativeFrom="paragraph">
            <wp:posOffset>-9525</wp:posOffset>
          </wp:positionV>
          <wp:extent cx="914400" cy="914400"/>
          <wp:effectExtent l="0" t="0" r="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tl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B97C25" wp14:editId="46DC7F24">
          <wp:extent cx="1390650" cy="834390"/>
          <wp:effectExtent l="0" t="0" r="0" b="381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DFAexampl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69"/>
    <w:multiLevelType w:val="hybridMultilevel"/>
    <w:tmpl w:val="5B067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0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D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2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55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03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30C41"/>
    <w:multiLevelType w:val="hybridMultilevel"/>
    <w:tmpl w:val="BC580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8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A72703"/>
    <w:multiLevelType w:val="multilevel"/>
    <w:tmpl w:val="D2B0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70439"/>
    <w:multiLevelType w:val="hybridMultilevel"/>
    <w:tmpl w:val="51CA10A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7F431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81"/>
    <w:rsid w:val="000005DC"/>
    <w:rsid w:val="0008760B"/>
    <w:rsid w:val="000A5FC0"/>
    <w:rsid w:val="000D73AD"/>
    <w:rsid w:val="00100836"/>
    <w:rsid w:val="0011661C"/>
    <w:rsid w:val="00122B6A"/>
    <w:rsid w:val="00192C43"/>
    <w:rsid w:val="001A5CB5"/>
    <w:rsid w:val="002B7881"/>
    <w:rsid w:val="00322AD0"/>
    <w:rsid w:val="00366092"/>
    <w:rsid w:val="00371A49"/>
    <w:rsid w:val="003B321B"/>
    <w:rsid w:val="003E0381"/>
    <w:rsid w:val="00456BA8"/>
    <w:rsid w:val="004B4020"/>
    <w:rsid w:val="004E5877"/>
    <w:rsid w:val="004E6CC4"/>
    <w:rsid w:val="00543A37"/>
    <w:rsid w:val="005443F9"/>
    <w:rsid w:val="005521DB"/>
    <w:rsid w:val="0055681E"/>
    <w:rsid w:val="00557D67"/>
    <w:rsid w:val="00565D30"/>
    <w:rsid w:val="0057609F"/>
    <w:rsid w:val="00576F70"/>
    <w:rsid w:val="005824AE"/>
    <w:rsid w:val="00607E68"/>
    <w:rsid w:val="00656847"/>
    <w:rsid w:val="006807A2"/>
    <w:rsid w:val="00703E4A"/>
    <w:rsid w:val="00733F98"/>
    <w:rsid w:val="00783E34"/>
    <w:rsid w:val="00794BAC"/>
    <w:rsid w:val="007A1CF0"/>
    <w:rsid w:val="007A3053"/>
    <w:rsid w:val="007C0A8C"/>
    <w:rsid w:val="007D49D5"/>
    <w:rsid w:val="007F36CA"/>
    <w:rsid w:val="007F4843"/>
    <w:rsid w:val="007F76EE"/>
    <w:rsid w:val="00804542"/>
    <w:rsid w:val="0084176D"/>
    <w:rsid w:val="008B73C5"/>
    <w:rsid w:val="00987C1D"/>
    <w:rsid w:val="0099084E"/>
    <w:rsid w:val="00A11FC3"/>
    <w:rsid w:val="00A13708"/>
    <w:rsid w:val="00A60453"/>
    <w:rsid w:val="00AF31D2"/>
    <w:rsid w:val="00BC6516"/>
    <w:rsid w:val="00BD0578"/>
    <w:rsid w:val="00BE2067"/>
    <w:rsid w:val="00C477FC"/>
    <w:rsid w:val="00C66519"/>
    <w:rsid w:val="00CB62DC"/>
    <w:rsid w:val="00D45534"/>
    <w:rsid w:val="00D97DCA"/>
    <w:rsid w:val="00E83B53"/>
    <w:rsid w:val="00EE17DF"/>
    <w:rsid w:val="00EE3C32"/>
    <w:rsid w:val="00F43D50"/>
    <w:rsid w:val="00F558DF"/>
    <w:rsid w:val="00F92D93"/>
    <w:rsid w:val="00FB2DF2"/>
    <w:rsid w:val="00FB491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014F-E001-4E46-89CB-F453898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2B788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788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78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788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7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57D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6CC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C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CC4"/>
    <w:rPr>
      <w:lang w:val="pl-PL"/>
    </w:rPr>
  </w:style>
  <w:style w:type="table" w:styleId="Tabela-Siatka">
    <w:name w:val="Table Grid"/>
    <w:basedOn w:val="Standardowy"/>
    <w:uiPriority w:val="39"/>
    <w:rsid w:val="008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E83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06"/>
    <w:rsid w:val="00BD29EE"/>
    <w:rsid w:val="00C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70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E4C6-3323-43EA-95A0-3DF8FB4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trus</dc:creator>
  <cp:keywords/>
  <dc:description/>
  <cp:lastModifiedBy>Pawel Mitrus</cp:lastModifiedBy>
  <cp:revision>53</cp:revision>
  <dcterms:created xsi:type="dcterms:W3CDTF">2015-01-09T21:30:00Z</dcterms:created>
  <dcterms:modified xsi:type="dcterms:W3CDTF">2015-01-10T02:49:00Z</dcterms:modified>
</cp:coreProperties>
</file>